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5BC1" w14:textId="77777777" w:rsidR="006076BE" w:rsidRDefault="002D5491" w:rsidP="002D5491">
      <w:pPr>
        <w:jc w:val="center"/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 w:rsidR="00926EB5">
        <w:rPr>
          <w:rFonts w:hint="eastAsia"/>
        </w:rPr>
        <w:t>に係る</w:t>
      </w:r>
      <w:r w:rsidR="006076BE">
        <w:rPr>
          <w:rFonts w:hint="eastAsia"/>
        </w:rPr>
        <w:t>既提出書類に</w:t>
      </w:r>
    </w:p>
    <w:p w14:paraId="0FCCB928" w14:textId="77777777" w:rsidR="002D5491" w:rsidRPr="00994DAB" w:rsidRDefault="006076BE" w:rsidP="002D5491">
      <w:pPr>
        <w:jc w:val="center"/>
        <w:rPr>
          <w:szCs w:val="20"/>
        </w:rPr>
      </w:pPr>
      <w:r>
        <w:rPr>
          <w:rFonts w:hint="eastAsia"/>
        </w:rPr>
        <w:t>変更がないこと</w:t>
      </w:r>
      <w:r w:rsidR="003D6634">
        <w:rPr>
          <w:rFonts w:hint="eastAsia"/>
        </w:rPr>
        <w:t>の確認書</w:t>
      </w:r>
    </w:p>
    <w:p w14:paraId="3BE7F64B" w14:textId="77777777" w:rsidR="00926EB5" w:rsidRDefault="002D5491" w:rsidP="002D5491">
      <w:r w:rsidRPr="00994DAB">
        <w:rPr>
          <w:rFonts w:hint="eastAsia"/>
        </w:rPr>
        <w:t xml:space="preserve">　　　　　　　　　　　　　　　　　　　　</w:t>
      </w:r>
      <w:r w:rsidR="00926EB5">
        <w:rPr>
          <w:rFonts w:hint="eastAsia"/>
        </w:rPr>
        <w:t xml:space="preserve">　　　　</w:t>
      </w:r>
      <w:r w:rsidRPr="00994DAB">
        <w:rPr>
          <w:rFonts w:hint="eastAsia"/>
        </w:rPr>
        <w:t xml:space="preserve">　　　</w:t>
      </w:r>
      <w:r w:rsidR="00926EB5">
        <w:rPr>
          <w:rFonts w:hint="eastAsia"/>
        </w:rPr>
        <w:t>年　　月　　日</w:t>
      </w:r>
    </w:p>
    <w:p w14:paraId="4CE06F04" w14:textId="77777777" w:rsidR="00926EB5" w:rsidRDefault="00926EB5" w:rsidP="002D5491"/>
    <w:p w14:paraId="590FC923" w14:textId="77777777" w:rsidR="00926EB5" w:rsidRDefault="00926EB5" w:rsidP="00F67C98">
      <w:pPr>
        <w:ind w:firstLineChars="100" w:firstLine="266"/>
      </w:pPr>
      <w:r>
        <w:rPr>
          <w:rFonts w:hint="eastAsia"/>
        </w:rPr>
        <w:t>豊川市長　殿</w:t>
      </w:r>
    </w:p>
    <w:p w14:paraId="4DA43801" w14:textId="77777777" w:rsidR="00BC0C60" w:rsidRPr="00926EB5" w:rsidRDefault="00BC0C60" w:rsidP="00F67C98">
      <w:pPr>
        <w:ind w:firstLineChars="100" w:firstLine="266"/>
      </w:pPr>
    </w:p>
    <w:p w14:paraId="3005549B" w14:textId="77777777" w:rsidR="00926EB5" w:rsidRPr="00994DAB" w:rsidRDefault="00BC0C60" w:rsidP="00926EB5">
      <w:pPr>
        <w:spacing w:line="240" w:lineRule="exact"/>
      </w:pPr>
      <w:r>
        <w:rPr>
          <w:rFonts w:hint="eastAsia"/>
        </w:rPr>
        <w:t xml:space="preserve">　　　　　　　　　　　　　　　</w:t>
      </w:r>
      <w:r w:rsidR="002D5491" w:rsidRPr="00994DAB">
        <w:rPr>
          <w:rFonts w:hint="eastAsia"/>
        </w:rPr>
        <w:t xml:space="preserve">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>住　所</w:t>
      </w:r>
    </w:p>
    <w:p w14:paraId="578B9AC5" w14:textId="77777777" w:rsidR="00926EB5" w:rsidRPr="00994DAB" w:rsidRDefault="00926EB5" w:rsidP="00926EB5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21BD56F4" w14:textId="0578829E" w:rsidR="002D5491" w:rsidRDefault="00BC0C60" w:rsidP="00926EB5">
      <w:r>
        <w:rPr>
          <w:rFonts w:hint="eastAsia"/>
        </w:rPr>
        <w:t xml:space="preserve">　　　　　　　　　　　　　　　　</w:t>
      </w:r>
      <w:r w:rsidR="00926EB5" w:rsidRPr="00994DAB">
        <w:rPr>
          <w:rFonts w:hint="eastAsia"/>
        </w:rPr>
        <w:t xml:space="preserve">　</w:t>
      </w:r>
      <w:r w:rsidR="00926EB5">
        <w:rPr>
          <w:rFonts w:hint="eastAsia"/>
        </w:rPr>
        <w:t xml:space="preserve">　氏　名</w:t>
      </w:r>
      <w:r w:rsidR="00926EB5">
        <w:t xml:space="preserve">　</w:t>
      </w:r>
      <w:r>
        <w:rPr>
          <w:rFonts w:hint="eastAsia"/>
        </w:rPr>
        <w:t xml:space="preserve">　　</w:t>
      </w:r>
      <w:r w:rsidR="00C35EED">
        <w:rPr>
          <w:rFonts w:hint="eastAsia"/>
        </w:rPr>
        <w:t xml:space="preserve">　　　　　　　　　</w:t>
      </w:r>
    </w:p>
    <w:p w14:paraId="77BD8AE1" w14:textId="77777777" w:rsidR="00575565" w:rsidRDefault="00575565" w:rsidP="00926EB5"/>
    <w:p w14:paraId="3D85DB71" w14:textId="77777777" w:rsidR="00575565" w:rsidRDefault="006076BE" w:rsidP="00B46436">
      <w:pPr>
        <w:ind w:firstLineChars="100" w:firstLine="266"/>
      </w:pPr>
      <w:r>
        <w:rPr>
          <w:rFonts w:hint="eastAsia"/>
        </w:rPr>
        <w:t>豊川市拠点地区定住促進事業費補助金の申請に関する</w:t>
      </w:r>
      <w:r w:rsidR="003D6634">
        <w:rPr>
          <w:rFonts w:hint="eastAsia"/>
          <w:szCs w:val="24"/>
        </w:rPr>
        <w:t>下記の書類について、申請初年度に提出したものと変更</w:t>
      </w:r>
      <w:r>
        <w:rPr>
          <w:rFonts w:hint="eastAsia"/>
          <w:szCs w:val="24"/>
        </w:rPr>
        <w:t>ありません。</w:t>
      </w:r>
    </w:p>
    <w:p w14:paraId="534041B6" w14:textId="77777777" w:rsidR="00575565" w:rsidRDefault="00575565" w:rsidP="006076BE">
      <w:pPr>
        <w:pStyle w:val="aa"/>
        <w:jc w:val="both"/>
      </w:pPr>
    </w:p>
    <w:p w14:paraId="6325BDC7" w14:textId="77777777" w:rsidR="00575565" w:rsidRDefault="00575565" w:rsidP="00575565"/>
    <w:p w14:paraId="39EE7341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１　</w:t>
      </w:r>
      <w:r w:rsidR="006076BE">
        <w:rPr>
          <w:rFonts w:hint="eastAsia"/>
        </w:rPr>
        <w:t>位置図</w:t>
      </w:r>
    </w:p>
    <w:p w14:paraId="0BC8570A" w14:textId="77777777" w:rsidR="006076BE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２　</w:t>
      </w:r>
      <w:r w:rsidR="006076BE">
        <w:rPr>
          <w:rFonts w:hint="eastAsia"/>
        </w:rPr>
        <w:t>５年以上住所を有していた市外から転入したことが分かる書類</w:t>
      </w:r>
    </w:p>
    <w:p w14:paraId="1FBFC69E" w14:textId="77777777" w:rsidR="00575565" w:rsidRDefault="006076BE" w:rsidP="006076BE">
      <w:pPr>
        <w:ind w:firstLineChars="300" w:firstLine="797"/>
      </w:pPr>
      <w:r>
        <w:rPr>
          <w:rFonts w:hint="eastAsia"/>
        </w:rPr>
        <w:t>（戸籍の附票等）</w:t>
      </w:r>
    </w:p>
    <w:p w14:paraId="1B3366C7" w14:textId="77777777" w:rsidR="00575565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３　</w:t>
      </w:r>
      <w:r w:rsidR="006076BE">
        <w:rPr>
          <w:rFonts w:hint="eastAsia"/>
        </w:rPr>
        <w:t>家屋及び土地の概要を明らかにする書類（平面図、公図等）</w:t>
      </w:r>
    </w:p>
    <w:p w14:paraId="1DFAAFCB" w14:textId="77777777" w:rsidR="00971063" w:rsidRPr="00971063" w:rsidRDefault="0017128E" w:rsidP="00575565">
      <w:r>
        <w:rPr>
          <w:rFonts w:hint="eastAsia"/>
        </w:rPr>
        <w:t xml:space="preserve">　</w:t>
      </w:r>
      <w:r w:rsidR="0033319F">
        <w:rPr>
          <w:rFonts w:hint="eastAsia"/>
        </w:rPr>
        <w:t xml:space="preserve">４　</w:t>
      </w:r>
      <w:r w:rsidR="006076BE">
        <w:rPr>
          <w:rFonts w:hint="eastAsia"/>
        </w:rPr>
        <w:t>家屋及び土地の所有者を明らかにする書類（登記簿謄本等）</w:t>
      </w:r>
    </w:p>
    <w:p w14:paraId="3536CDDF" w14:textId="77777777" w:rsidR="006076BE" w:rsidRDefault="003D6634" w:rsidP="00575565">
      <w:r>
        <w:rPr>
          <w:rFonts w:hint="eastAsia"/>
        </w:rPr>
        <w:t xml:space="preserve">　５　世帯の状況が分かる書類（住民票等）</w:t>
      </w:r>
    </w:p>
    <w:p w14:paraId="1284B6A9" w14:textId="77777777" w:rsidR="006076BE" w:rsidRDefault="003D6634" w:rsidP="00575565">
      <w:r>
        <w:rPr>
          <w:rFonts w:hint="eastAsia"/>
        </w:rPr>
        <w:t xml:space="preserve">　６</w:t>
      </w:r>
      <w:r w:rsidR="006076BE">
        <w:rPr>
          <w:rFonts w:hint="eastAsia"/>
        </w:rPr>
        <w:t xml:space="preserve">　豊川市拠点地区定住促進事業費補助金に係る定住誓約書</w:t>
      </w:r>
    </w:p>
    <w:p w14:paraId="08603249" w14:textId="77777777" w:rsidR="00575565" w:rsidRDefault="00575565" w:rsidP="00575565">
      <w:pPr>
        <w:pStyle w:val="ac"/>
      </w:pPr>
    </w:p>
    <w:p w14:paraId="6D75D988" w14:textId="77777777" w:rsidR="00575565" w:rsidRDefault="00575565" w:rsidP="00575565"/>
    <w:p w14:paraId="5D272D64" w14:textId="77777777" w:rsidR="00575565" w:rsidRDefault="00575565">
      <w:pPr>
        <w:widowControl/>
        <w:jc w:val="left"/>
        <w:rPr>
          <w:szCs w:val="24"/>
        </w:rPr>
      </w:pPr>
    </w:p>
    <w:p w14:paraId="43054040" w14:textId="77777777" w:rsidR="00575565" w:rsidRDefault="00575565">
      <w:pPr>
        <w:widowControl/>
        <w:jc w:val="left"/>
        <w:rPr>
          <w:szCs w:val="24"/>
        </w:rPr>
      </w:pPr>
    </w:p>
    <w:p w14:paraId="3B7EB8CF" w14:textId="77777777" w:rsidR="00575565" w:rsidRDefault="00575565">
      <w:pPr>
        <w:widowControl/>
        <w:jc w:val="left"/>
        <w:rPr>
          <w:szCs w:val="24"/>
        </w:rPr>
      </w:pPr>
    </w:p>
    <w:sectPr w:rsidR="00575565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B6A9" w14:textId="77777777" w:rsidR="006267A6" w:rsidRDefault="006267A6" w:rsidP="00A952F8">
      <w:r>
        <w:separator/>
      </w:r>
    </w:p>
  </w:endnote>
  <w:endnote w:type="continuationSeparator" w:id="0">
    <w:p w14:paraId="41C9605F" w14:textId="77777777" w:rsidR="006267A6" w:rsidRDefault="006267A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285B" w14:textId="77777777" w:rsidR="00E760CF" w:rsidRDefault="00E760CF">
    <w:pPr>
      <w:pStyle w:val="a5"/>
      <w:jc w:val="center"/>
    </w:pPr>
  </w:p>
  <w:p w14:paraId="4D75F1F1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4A3B6" w14:textId="77777777" w:rsidR="006267A6" w:rsidRDefault="006267A6" w:rsidP="00A952F8">
      <w:r>
        <w:separator/>
      </w:r>
    </w:p>
  </w:footnote>
  <w:footnote w:type="continuationSeparator" w:id="0">
    <w:p w14:paraId="57A9EDEF" w14:textId="77777777" w:rsidR="006267A6" w:rsidRDefault="006267A6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CB9DF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A7B16"/>
    <w:rsid w:val="001B12EF"/>
    <w:rsid w:val="001C1E24"/>
    <w:rsid w:val="001C742E"/>
    <w:rsid w:val="002017F0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D6634"/>
    <w:rsid w:val="003E5154"/>
    <w:rsid w:val="0040504B"/>
    <w:rsid w:val="00413C5C"/>
    <w:rsid w:val="00414FEC"/>
    <w:rsid w:val="004224BD"/>
    <w:rsid w:val="00441218"/>
    <w:rsid w:val="00461AD9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5565"/>
    <w:rsid w:val="005C2033"/>
    <w:rsid w:val="005F2B31"/>
    <w:rsid w:val="006076BE"/>
    <w:rsid w:val="00611E9B"/>
    <w:rsid w:val="00624872"/>
    <w:rsid w:val="006267A6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A6D97"/>
    <w:rsid w:val="007B136F"/>
    <w:rsid w:val="007D7510"/>
    <w:rsid w:val="007E5418"/>
    <w:rsid w:val="00814E48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4849"/>
    <w:rsid w:val="00B03783"/>
    <w:rsid w:val="00B12D2B"/>
    <w:rsid w:val="00B208DE"/>
    <w:rsid w:val="00B27463"/>
    <w:rsid w:val="00B46436"/>
    <w:rsid w:val="00B64FFF"/>
    <w:rsid w:val="00BA0DD2"/>
    <w:rsid w:val="00BB3D64"/>
    <w:rsid w:val="00BC0C60"/>
    <w:rsid w:val="00BC2D6F"/>
    <w:rsid w:val="00BD5D3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B1606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720030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E8A8-547C-4238-A497-F17F30D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05:07:00Z</dcterms:created>
  <dc:creator>梅田　春樹</dc:creator>
  <cp:lastModifiedBy>土田 奈那</cp:lastModifiedBy>
  <cp:lastPrinted>2019-03-11T07:46:00Z</cp:lastPrinted>
  <dcterms:modified xsi:type="dcterms:W3CDTF">2021-03-31T12:32:00Z</dcterms:modified>
  <cp:revision>9</cp:revision>
</cp:coreProperties>
</file>